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EC139" w14:textId="40C25D5E" w:rsidR="00370CCE" w:rsidRDefault="00370CCE" w:rsidP="00370CCE">
      <w:pPr>
        <w:jc w:val="center"/>
        <w:rPr>
          <w:rFonts w:ascii="Helvetica LT Std" w:hAnsi="Helvetica LT Std" w:cs="Times New Roman"/>
          <w:b/>
          <w:sz w:val="28"/>
          <w:szCs w:val="28"/>
        </w:rPr>
      </w:pPr>
      <w:r>
        <w:rPr>
          <w:rFonts w:ascii="Helvetica LT Std" w:hAnsi="Helvetica LT Std" w:cs="Times New Roman"/>
          <w:b/>
          <w:sz w:val="28"/>
          <w:szCs w:val="28"/>
        </w:rPr>
        <w:t>PLANILAS DE DATOS DE LOS PARTICIPANTES</w:t>
      </w:r>
    </w:p>
    <w:p w14:paraId="7B84C161" w14:textId="2EFB9C1A" w:rsidR="00213780" w:rsidRPr="00213780" w:rsidRDefault="00213780" w:rsidP="00370CCE">
      <w:pPr>
        <w:jc w:val="center"/>
        <w:rPr>
          <w:rFonts w:ascii="Helvetica LT Std" w:hAnsi="Helvetica LT Std" w:cs="Times New Roman"/>
          <w:b/>
          <w:bCs/>
          <w:sz w:val="28"/>
          <w:szCs w:val="28"/>
          <w:u w:val="single"/>
        </w:rPr>
      </w:pPr>
      <w:r w:rsidRPr="0057049B">
        <w:rPr>
          <w:rFonts w:ascii="Helvetica LT Std" w:hAnsi="Helvetica LT Std" w:cs="Times New Roman"/>
          <w:sz w:val="24"/>
          <w:szCs w:val="24"/>
        </w:rPr>
        <w:t>Indicar</w:t>
      </w:r>
      <w:r>
        <w:rPr>
          <w:rFonts w:ascii="Helvetica LT Std" w:hAnsi="Helvetica LT Std" w:cs="Times New Roman"/>
          <w:sz w:val="24"/>
          <w:szCs w:val="24"/>
        </w:rPr>
        <w:t xml:space="preserve">, en el caso que estuviera definido, cuál de los integrantes será el </w:t>
      </w:r>
      <w:r w:rsidRPr="00213780">
        <w:rPr>
          <w:rFonts w:ascii="Helvetica LT Std" w:hAnsi="Helvetica LT Std" w:cs="Times New Roman"/>
          <w:b/>
          <w:bCs/>
          <w:sz w:val="24"/>
          <w:szCs w:val="24"/>
          <w:u w:val="single"/>
        </w:rPr>
        <w:t>exposi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5528"/>
        <w:gridCol w:w="2126"/>
      </w:tblGrid>
      <w:tr w:rsidR="00370CCE" w14:paraId="1FBCC25A" w14:textId="77777777" w:rsidTr="006A6FEF">
        <w:trPr>
          <w:trHeight w:val="1019"/>
        </w:trPr>
        <w:tc>
          <w:tcPr>
            <w:tcW w:w="5920" w:type="dxa"/>
            <w:gridSpan w:val="2"/>
            <w:shd w:val="clear" w:color="auto" w:fill="D0CECE" w:themeFill="background2" w:themeFillShade="E6"/>
            <w:vAlign w:val="center"/>
          </w:tcPr>
          <w:p w14:paraId="55479F24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736D">
              <w:rPr>
                <w:rFonts w:ascii="Arial" w:hAnsi="Arial" w:cs="Arial"/>
                <w:sz w:val="28"/>
                <w:szCs w:val="28"/>
              </w:rPr>
              <w:t>APELLIDO Y NOMBRE DE LOS INTEGRANTES DEL TRABAJO</w:t>
            </w:r>
            <w:r>
              <w:rPr>
                <w:rFonts w:ascii="Arial" w:hAnsi="Arial" w:cs="Arial"/>
                <w:sz w:val="28"/>
                <w:szCs w:val="28"/>
              </w:rPr>
              <w:t xml:space="preserve"> (1)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37B11699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736D">
              <w:rPr>
                <w:rFonts w:ascii="Arial" w:hAnsi="Arial" w:cs="Arial"/>
                <w:sz w:val="28"/>
                <w:szCs w:val="28"/>
              </w:rPr>
              <w:t>DNI</w:t>
            </w:r>
          </w:p>
        </w:tc>
      </w:tr>
      <w:tr w:rsidR="00370CCE" w14:paraId="709D71BD" w14:textId="77777777" w:rsidTr="006A6FEF">
        <w:tc>
          <w:tcPr>
            <w:tcW w:w="392" w:type="dxa"/>
            <w:vAlign w:val="center"/>
          </w:tcPr>
          <w:p w14:paraId="2778B736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3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5D195527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E49E66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6847A986" w14:textId="77777777" w:rsidTr="006A6FEF">
        <w:tc>
          <w:tcPr>
            <w:tcW w:w="392" w:type="dxa"/>
            <w:vAlign w:val="center"/>
          </w:tcPr>
          <w:p w14:paraId="632152D3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1073498A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D8E14A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122F7513" w14:textId="77777777" w:rsidTr="006A6FEF">
        <w:tc>
          <w:tcPr>
            <w:tcW w:w="392" w:type="dxa"/>
            <w:vAlign w:val="center"/>
          </w:tcPr>
          <w:p w14:paraId="203F6B20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3BFD5E40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159CDD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3422D587" w14:textId="77777777" w:rsidTr="006A6FEF">
        <w:tc>
          <w:tcPr>
            <w:tcW w:w="392" w:type="dxa"/>
            <w:vAlign w:val="center"/>
          </w:tcPr>
          <w:p w14:paraId="41AB0284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588C5DAA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F22930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559AB301" w14:textId="77777777" w:rsidTr="006A6FEF">
        <w:tc>
          <w:tcPr>
            <w:tcW w:w="392" w:type="dxa"/>
            <w:vAlign w:val="center"/>
          </w:tcPr>
          <w:p w14:paraId="376673A3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14:paraId="706EF4A7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AC8C99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64CF7AD2" w14:textId="77777777" w:rsidTr="006A6FEF">
        <w:tc>
          <w:tcPr>
            <w:tcW w:w="392" w:type="dxa"/>
            <w:vAlign w:val="center"/>
          </w:tcPr>
          <w:p w14:paraId="2AD21D15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14:paraId="59B281CC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2A60C7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39450E4B" w14:textId="77777777" w:rsidTr="006A6FEF">
        <w:tc>
          <w:tcPr>
            <w:tcW w:w="392" w:type="dxa"/>
            <w:vAlign w:val="center"/>
          </w:tcPr>
          <w:p w14:paraId="06A7C3E7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14:paraId="6D1320D3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F296E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536E11E0" w14:textId="77777777" w:rsidTr="006A6FEF">
        <w:tc>
          <w:tcPr>
            <w:tcW w:w="392" w:type="dxa"/>
            <w:vAlign w:val="center"/>
          </w:tcPr>
          <w:p w14:paraId="294228F7" w14:textId="77777777" w:rsidR="00370CCE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14:paraId="6A2A5DC6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5C7128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2A70CA" w14:textId="031E6982" w:rsidR="00370CCE" w:rsidRPr="0057049B" w:rsidRDefault="00370CCE" w:rsidP="00370CCE">
      <w:pPr>
        <w:jc w:val="both"/>
        <w:rPr>
          <w:rFonts w:ascii="Helvetica LT Std" w:hAnsi="Helvetica LT Std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5528"/>
        <w:gridCol w:w="2126"/>
      </w:tblGrid>
      <w:tr w:rsidR="00370CCE" w14:paraId="58D2BD2D" w14:textId="77777777" w:rsidTr="006A6FEF">
        <w:trPr>
          <w:trHeight w:val="1019"/>
        </w:trPr>
        <w:tc>
          <w:tcPr>
            <w:tcW w:w="5920" w:type="dxa"/>
            <w:gridSpan w:val="2"/>
            <w:shd w:val="clear" w:color="auto" w:fill="D0CECE" w:themeFill="background2" w:themeFillShade="E6"/>
            <w:vAlign w:val="center"/>
          </w:tcPr>
          <w:p w14:paraId="1C35D3A5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736D">
              <w:rPr>
                <w:rFonts w:ascii="Arial" w:hAnsi="Arial" w:cs="Arial"/>
                <w:sz w:val="28"/>
                <w:szCs w:val="28"/>
              </w:rPr>
              <w:t>APELLIDO Y NOMBRE DE LOS INTEGRANTES DEL TRABAJO</w:t>
            </w:r>
            <w:r>
              <w:rPr>
                <w:rFonts w:ascii="Arial" w:hAnsi="Arial" w:cs="Arial"/>
                <w:sz w:val="28"/>
                <w:szCs w:val="28"/>
              </w:rPr>
              <w:t xml:space="preserve"> (2)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580527BF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736D">
              <w:rPr>
                <w:rFonts w:ascii="Arial" w:hAnsi="Arial" w:cs="Arial"/>
                <w:sz w:val="28"/>
                <w:szCs w:val="28"/>
              </w:rPr>
              <w:t>DNI</w:t>
            </w:r>
          </w:p>
        </w:tc>
      </w:tr>
      <w:tr w:rsidR="00370CCE" w14:paraId="17D7DDED" w14:textId="77777777" w:rsidTr="006A6FEF">
        <w:tc>
          <w:tcPr>
            <w:tcW w:w="392" w:type="dxa"/>
            <w:vAlign w:val="center"/>
          </w:tcPr>
          <w:p w14:paraId="27B04BAE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3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31540E01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AA1442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734CF5DB" w14:textId="77777777" w:rsidTr="006A6FEF">
        <w:tc>
          <w:tcPr>
            <w:tcW w:w="392" w:type="dxa"/>
            <w:vAlign w:val="center"/>
          </w:tcPr>
          <w:p w14:paraId="4F699E8C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21F430D9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02B7AB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0E8E31E5" w14:textId="77777777" w:rsidTr="006A6FEF">
        <w:tc>
          <w:tcPr>
            <w:tcW w:w="392" w:type="dxa"/>
            <w:vAlign w:val="center"/>
          </w:tcPr>
          <w:p w14:paraId="6A80D17C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6AF176DC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69B694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7B6C6624" w14:textId="77777777" w:rsidTr="006A6FEF">
        <w:tc>
          <w:tcPr>
            <w:tcW w:w="392" w:type="dxa"/>
            <w:vAlign w:val="center"/>
          </w:tcPr>
          <w:p w14:paraId="001CE7C6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6FF458A4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F970E3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4DBFC460" w14:textId="77777777" w:rsidTr="006A6FEF">
        <w:tc>
          <w:tcPr>
            <w:tcW w:w="392" w:type="dxa"/>
            <w:vAlign w:val="center"/>
          </w:tcPr>
          <w:p w14:paraId="08975D55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14:paraId="31E428DF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00C62F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04287028" w14:textId="77777777" w:rsidTr="006A6FEF">
        <w:tc>
          <w:tcPr>
            <w:tcW w:w="392" w:type="dxa"/>
            <w:vAlign w:val="center"/>
          </w:tcPr>
          <w:p w14:paraId="50DD85C5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14:paraId="5D61A9CF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BC62D6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6097B4CF" w14:textId="77777777" w:rsidTr="006A6FEF">
        <w:tc>
          <w:tcPr>
            <w:tcW w:w="392" w:type="dxa"/>
            <w:vAlign w:val="center"/>
          </w:tcPr>
          <w:p w14:paraId="1E635BCA" w14:textId="77777777" w:rsidR="00370CCE" w:rsidRPr="0097736D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14:paraId="64C52321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E1A584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038D1529" w14:textId="77777777" w:rsidTr="006A6FEF">
        <w:tc>
          <w:tcPr>
            <w:tcW w:w="392" w:type="dxa"/>
            <w:vAlign w:val="center"/>
          </w:tcPr>
          <w:p w14:paraId="37004CC8" w14:textId="77777777" w:rsidR="00370CCE" w:rsidRDefault="00370CCE" w:rsidP="006A6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14:paraId="218E577F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F5782" w14:textId="77777777" w:rsidR="00370CCE" w:rsidRPr="0097736D" w:rsidRDefault="00370CCE" w:rsidP="006A6F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9A1C15" w14:textId="77777777" w:rsidR="00370CCE" w:rsidRDefault="00370CCE" w:rsidP="00370CCE">
      <w:pPr>
        <w:jc w:val="both"/>
        <w:rPr>
          <w:rFonts w:ascii="Helvetica LT Std" w:hAnsi="Helvetica LT Std" w:cs="Times New Roman"/>
          <w:sz w:val="28"/>
          <w:szCs w:val="2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5528"/>
        <w:gridCol w:w="2126"/>
      </w:tblGrid>
      <w:tr w:rsidR="00370CCE" w14:paraId="5A655C2C" w14:textId="77777777" w:rsidTr="00261460">
        <w:trPr>
          <w:trHeight w:val="1019"/>
        </w:trPr>
        <w:tc>
          <w:tcPr>
            <w:tcW w:w="5920" w:type="dxa"/>
            <w:gridSpan w:val="2"/>
            <w:shd w:val="clear" w:color="auto" w:fill="D0CECE" w:themeFill="background2" w:themeFillShade="E6"/>
            <w:vAlign w:val="center"/>
          </w:tcPr>
          <w:p w14:paraId="353433A3" w14:textId="77777777" w:rsidR="00370CCE" w:rsidRPr="0097736D" w:rsidRDefault="00370CCE" w:rsidP="002614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736D">
              <w:rPr>
                <w:rFonts w:ascii="Arial" w:hAnsi="Arial" w:cs="Arial"/>
                <w:sz w:val="28"/>
                <w:szCs w:val="28"/>
              </w:rPr>
              <w:t xml:space="preserve">APELLIDO Y NOMBRE DE LOS INTEGRANTES DEL </w:t>
            </w:r>
            <w:r>
              <w:rPr>
                <w:rFonts w:ascii="Arial" w:hAnsi="Arial" w:cs="Arial"/>
                <w:sz w:val="28"/>
                <w:szCs w:val="28"/>
              </w:rPr>
              <w:t>PÓSTER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EADBE2C" w14:textId="77777777" w:rsidR="00370CCE" w:rsidRPr="0097736D" w:rsidRDefault="00370CCE" w:rsidP="002614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736D">
              <w:rPr>
                <w:rFonts w:ascii="Arial" w:hAnsi="Arial" w:cs="Arial"/>
                <w:sz w:val="28"/>
                <w:szCs w:val="28"/>
              </w:rPr>
              <w:t>DNI</w:t>
            </w:r>
          </w:p>
        </w:tc>
      </w:tr>
      <w:tr w:rsidR="00370CCE" w14:paraId="5E6A97CC" w14:textId="77777777" w:rsidTr="00261460">
        <w:tc>
          <w:tcPr>
            <w:tcW w:w="392" w:type="dxa"/>
            <w:vAlign w:val="center"/>
          </w:tcPr>
          <w:p w14:paraId="7D8DFB0B" w14:textId="77777777" w:rsidR="00370CCE" w:rsidRPr="0097736D" w:rsidRDefault="00370CCE" w:rsidP="0026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3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4AE4C6E3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AECFE7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7C68ECCC" w14:textId="77777777" w:rsidTr="00261460">
        <w:tc>
          <w:tcPr>
            <w:tcW w:w="392" w:type="dxa"/>
            <w:vAlign w:val="center"/>
          </w:tcPr>
          <w:p w14:paraId="3A4E66DE" w14:textId="77777777" w:rsidR="00370CCE" w:rsidRPr="0097736D" w:rsidRDefault="00370CCE" w:rsidP="0026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6CCD32DB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24DE18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7A0468BB" w14:textId="77777777" w:rsidTr="00261460">
        <w:tc>
          <w:tcPr>
            <w:tcW w:w="392" w:type="dxa"/>
            <w:vAlign w:val="center"/>
          </w:tcPr>
          <w:p w14:paraId="60514325" w14:textId="77777777" w:rsidR="00370CCE" w:rsidRPr="0097736D" w:rsidRDefault="00370CCE" w:rsidP="0026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2889D828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637B8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15D024BD" w14:textId="77777777" w:rsidTr="00261460">
        <w:tc>
          <w:tcPr>
            <w:tcW w:w="392" w:type="dxa"/>
            <w:vAlign w:val="center"/>
          </w:tcPr>
          <w:p w14:paraId="1632B470" w14:textId="77777777" w:rsidR="00370CCE" w:rsidRPr="0097736D" w:rsidRDefault="00370CCE" w:rsidP="0026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3240F2BF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AD5CDC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137400AE" w14:textId="77777777" w:rsidTr="00261460">
        <w:tc>
          <w:tcPr>
            <w:tcW w:w="392" w:type="dxa"/>
            <w:vAlign w:val="center"/>
          </w:tcPr>
          <w:p w14:paraId="6D1E1EB5" w14:textId="77777777" w:rsidR="00370CCE" w:rsidRPr="0097736D" w:rsidRDefault="00370CCE" w:rsidP="0026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14:paraId="378CE600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6060F2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603FEFA7" w14:textId="77777777" w:rsidTr="00261460">
        <w:tc>
          <w:tcPr>
            <w:tcW w:w="392" w:type="dxa"/>
            <w:vAlign w:val="center"/>
          </w:tcPr>
          <w:p w14:paraId="644AC1BD" w14:textId="77777777" w:rsidR="00370CCE" w:rsidRPr="0097736D" w:rsidRDefault="00370CCE" w:rsidP="0026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14:paraId="22F76826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633048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555834EB" w14:textId="77777777" w:rsidTr="00261460">
        <w:tc>
          <w:tcPr>
            <w:tcW w:w="392" w:type="dxa"/>
            <w:vAlign w:val="center"/>
          </w:tcPr>
          <w:p w14:paraId="0FD9CE09" w14:textId="77777777" w:rsidR="00370CCE" w:rsidRPr="0097736D" w:rsidRDefault="00370CCE" w:rsidP="0026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14:paraId="31C1E61E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A5E53C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CCE" w14:paraId="3A76C441" w14:textId="77777777" w:rsidTr="00261460">
        <w:tc>
          <w:tcPr>
            <w:tcW w:w="392" w:type="dxa"/>
            <w:vAlign w:val="center"/>
          </w:tcPr>
          <w:p w14:paraId="33F2FA9B" w14:textId="1D7CCDC2" w:rsidR="00370CCE" w:rsidRDefault="00261460" w:rsidP="0026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14:paraId="0B84E0FB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B7BA67" w14:textId="77777777" w:rsidR="00370CCE" w:rsidRPr="0097736D" w:rsidRDefault="00370CCE" w:rsidP="00261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5AD105" w14:textId="3E6B6AE9" w:rsidR="00E32DBD" w:rsidRPr="002E1973" w:rsidRDefault="00E32DBD" w:rsidP="00261460">
      <w:pPr>
        <w:jc w:val="both"/>
        <w:rPr>
          <w:rFonts w:ascii="Helvetica LT Std" w:hAnsi="Helvetica LT Std" w:cs="Times New Roman"/>
          <w:sz w:val="28"/>
          <w:szCs w:val="28"/>
        </w:rPr>
      </w:pPr>
    </w:p>
    <w:sectPr w:rsidR="00E32DBD" w:rsidRPr="002E1973" w:rsidSect="00261460">
      <w:headerReference w:type="default" r:id="rId8"/>
      <w:footerReference w:type="default" r:id="rId9"/>
      <w:pgSz w:w="11906" w:h="16838"/>
      <w:pgMar w:top="2079" w:right="1701" w:bottom="851" w:left="1701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98641" w14:textId="77777777" w:rsidR="00A35A26" w:rsidRDefault="00A35A26" w:rsidP="000C7FB8">
      <w:pPr>
        <w:spacing w:after="0" w:line="240" w:lineRule="auto"/>
      </w:pPr>
      <w:r>
        <w:separator/>
      </w:r>
    </w:p>
  </w:endnote>
  <w:endnote w:type="continuationSeparator" w:id="0">
    <w:p w14:paraId="359D8D68" w14:textId="77777777" w:rsidR="00A35A26" w:rsidRDefault="00A35A26" w:rsidP="000C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5C7EA23-2D9D-4767-B8A1-603DDAD38CE8}"/>
    <w:embedBold r:id="rId2" w:fontKey="{29B714F8-265E-4A0D-ABA3-59279A4F6845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B20B30B5-C571-4530-9883-2D80E9C1E5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64A7359-6471-4368-8692-FD78FA60A8D8}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  <w:embedBold r:id="rId5" w:subsetted="1" w:fontKey="{BF165B36-E6DA-445E-A21A-6FE1AA04858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76BBC10C-6FF0-41BC-B091-F2967B11E6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FAE0D" w14:textId="451B95A0" w:rsidR="00FC3954" w:rsidRDefault="00FC3954">
    <w:pPr>
      <w:pStyle w:val="Piedepgina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FFEB601" wp14:editId="66061105">
          <wp:simplePos x="0" y="0"/>
          <wp:positionH relativeFrom="column">
            <wp:posOffset>-110924</wp:posOffset>
          </wp:positionH>
          <wp:positionV relativeFrom="paragraph">
            <wp:posOffset>200961</wp:posOffset>
          </wp:positionV>
          <wp:extent cx="2740025" cy="889000"/>
          <wp:effectExtent l="0" t="0" r="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2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6EF38" w14:textId="77777777" w:rsidR="00A35A26" w:rsidRDefault="00A35A26" w:rsidP="000C7FB8">
      <w:pPr>
        <w:spacing w:after="0" w:line="240" w:lineRule="auto"/>
      </w:pPr>
      <w:r>
        <w:separator/>
      </w:r>
    </w:p>
  </w:footnote>
  <w:footnote w:type="continuationSeparator" w:id="0">
    <w:p w14:paraId="58E2F608" w14:textId="77777777" w:rsidR="00A35A26" w:rsidRDefault="00A35A26" w:rsidP="000C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1D8EE" w14:textId="5F058470" w:rsidR="00FC3954" w:rsidRDefault="00A35A26">
    <w:pPr>
      <w:pStyle w:val="Encabezado"/>
    </w:pPr>
    <w:r>
      <w:pict w14:anchorId="3F7B403D">
        <v:shapetype id="_x0000_t202" coordsize="21600,21600" o:spt="202" path="m,l,21600r21600,l21600,xe">
          <v:stroke joinstyle="miter"/>
          <v:path gradientshapeok="t" o:connecttype="rect"/>
        </v:shapetype>
        <v:shape id="CuadroTexto 91" o:spid="_x0000_s2049" type="#_x0000_t202" style="position:absolute;margin-left:-60.95pt;margin-top:41.05pt;width:201.55pt;height:46.3pt;z-index:25166694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" filled="f" stroked="f">
          <v:textbox style="mso-next-textbox:#CuadroTexto 91">
            <w:txbxContent>
              <w:p w14:paraId="5ABEB3BD" w14:textId="0E7BFEB6" w:rsidR="00A14826" w:rsidRPr="00A14826" w:rsidRDefault="00A14826" w:rsidP="00A14826">
                <w:pPr>
                  <w:spacing w:after="0" w:line="240" w:lineRule="exact"/>
                  <w:jc w:val="center"/>
                  <w:rPr>
                    <w:b/>
                    <w:bCs/>
                  </w:rPr>
                </w:pPr>
                <w:r w:rsidRPr="00A14826">
                  <w:rPr>
                    <w:rFonts w:ascii="Meiryo" w:eastAsia="Meiryo" w:hAnsi="Meiryo" w:hint="eastAsia"/>
                    <w:b/>
                    <w:bCs/>
                    <w:color w:val="00478C"/>
                    <w:kern w:val="24"/>
                    <w:sz w:val="18"/>
                    <w:szCs w:val="18"/>
                  </w:rPr>
                  <w:t>SECRETARÍA</w:t>
                </w:r>
                <w:r>
                  <w:rPr>
                    <w:rFonts w:ascii="Meiryo" w:eastAsia="Meiryo" w:hAnsi="Meiryo"/>
                    <w:b/>
                    <w:bCs/>
                    <w:color w:val="00478C"/>
                    <w:kern w:val="24"/>
                    <w:sz w:val="18"/>
                    <w:szCs w:val="18"/>
                  </w:rPr>
                  <w:t xml:space="preserve"> </w:t>
                </w:r>
                <w:r w:rsidRPr="00A14826">
                  <w:rPr>
                    <w:rFonts w:ascii="Meiryo" w:eastAsia="Meiryo" w:hAnsi="Meiryo" w:hint="eastAsia"/>
                    <w:b/>
                    <w:bCs/>
                    <w:color w:val="00478C"/>
                    <w:kern w:val="24"/>
                    <w:sz w:val="18"/>
                    <w:szCs w:val="18"/>
                  </w:rPr>
                  <w:t>DE</w:t>
                </w:r>
                <w:r>
                  <w:rPr>
                    <w:rFonts w:ascii="Meiryo" w:eastAsia="Meiryo" w:hAnsi="Meiryo"/>
                    <w:b/>
                    <w:bCs/>
                    <w:color w:val="00478C"/>
                    <w:kern w:val="24"/>
                    <w:sz w:val="18"/>
                    <w:szCs w:val="18"/>
                  </w:rPr>
                  <w:t xml:space="preserve">                       </w:t>
                </w:r>
                <w:r w:rsidRPr="00A14826">
                  <w:rPr>
                    <w:rFonts w:ascii="Meiryo" w:eastAsia="Meiryo" w:hAnsi="Meiryo" w:hint="eastAsia"/>
                    <w:b/>
                    <w:bCs/>
                    <w:color w:val="00478C"/>
                    <w:kern w:val="24"/>
                    <w:sz w:val="18"/>
                    <w:szCs w:val="18"/>
                  </w:rPr>
                  <w:t xml:space="preserve"> INVESTIGACIÓN Y POSGRADO</w:t>
                </w:r>
              </w:p>
            </w:txbxContent>
          </v:textbox>
        </v:shape>
      </w:pict>
    </w:r>
    <w:r w:rsidR="00A14826" w:rsidRPr="000C7FB8">
      <w:rPr>
        <w:noProof/>
      </w:rPr>
      <w:drawing>
        <wp:anchor distT="0" distB="0" distL="114300" distR="114300" simplePos="0" relativeHeight="251664896" behindDoc="0" locked="0" layoutInCell="1" allowOverlap="1" wp14:anchorId="40E4EAD1" wp14:editId="35E913D9">
          <wp:simplePos x="0" y="0"/>
          <wp:positionH relativeFrom="column">
            <wp:posOffset>88900</wp:posOffset>
          </wp:positionH>
          <wp:positionV relativeFrom="paragraph">
            <wp:posOffset>-343698</wp:posOffset>
          </wp:positionV>
          <wp:extent cx="867410" cy="871220"/>
          <wp:effectExtent l="0" t="0" r="0" b="0"/>
          <wp:wrapNone/>
          <wp:docPr id="19" name="Imagen 19">
            <a:extLst xmlns:a="http://schemas.openxmlformats.org/drawingml/2006/main">
              <a:ext uri="{FF2B5EF4-FFF2-40B4-BE49-F238E27FC236}">
                <a16:creationId xmlns:a16="http://schemas.microsoft.com/office/drawing/2014/main" id="{E3A9510B-90E6-4BAB-8E5B-6437EC846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E3A9510B-90E6-4BAB-8E5B-6437EC846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954">
      <w:rPr>
        <w:rFonts w:ascii="Helvetica LT Std" w:hAnsi="Helvetica LT Std" w:cs="Times New Roman"/>
        <w:b/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 wp14:anchorId="15E8B4C2" wp14:editId="66D92E64">
          <wp:simplePos x="0" y="0"/>
          <wp:positionH relativeFrom="column">
            <wp:posOffset>1751965</wp:posOffset>
          </wp:positionH>
          <wp:positionV relativeFrom="paragraph">
            <wp:posOffset>-195580</wp:posOffset>
          </wp:positionV>
          <wp:extent cx="3542030" cy="859331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6" t="11343" r="11374" b="33331"/>
                  <a:stretch/>
                </pic:blipFill>
                <pic:spPr bwMode="auto">
                  <a:xfrm>
                    <a:off x="0" y="0"/>
                    <a:ext cx="3542030" cy="859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826">
      <w:t xml:space="preserve">                              </w:t>
    </w:r>
  </w:p>
  <w:p w14:paraId="71B6B5C5" w14:textId="096834CA" w:rsidR="00A14826" w:rsidRDefault="00A14826">
    <w:pPr>
      <w:pStyle w:val="Encabezado"/>
    </w:pPr>
  </w:p>
  <w:p w14:paraId="7DBDE459" w14:textId="78EE28A8" w:rsidR="00A14826" w:rsidRDefault="00A14826">
    <w:pPr>
      <w:pStyle w:val="Encabezado"/>
    </w:pPr>
  </w:p>
  <w:p w14:paraId="639ABED3" w14:textId="42977FFD" w:rsidR="00A14826" w:rsidRDefault="00A14826">
    <w:pPr>
      <w:pStyle w:val="Encabezado"/>
    </w:pPr>
  </w:p>
  <w:p w14:paraId="4915F6DC" w14:textId="6AAC299D" w:rsidR="00A14826" w:rsidRDefault="00A14826">
    <w:pPr>
      <w:pStyle w:val="Encabezado"/>
    </w:pPr>
  </w:p>
  <w:p w14:paraId="6421D1C8" w14:textId="0079C5A5" w:rsidR="00A14826" w:rsidRDefault="00A14826">
    <w:pPr>
      <w:pStyle w:val="Encabezado"/>
    </w:pPr>
  </w:p>
  <w:p w14:paraId="5A9FF234" w14:textId="77777777" w:rsidR="00A14826" w:rsidRDefault="00A148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13D3"/>
    <w:multiLevelType w:val="hybridMultilevel"/>
    <w:tmpl w:val="9F18C3CC"/>
    <w:lvl w:ilvl="0" w:tplc="FF424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424D"/>
    <w:multiLevelType w:val="hybridMultilevel"/>
    <w:tmpl w:val="4E28C7C8"/>
    <w:lvl w:ilvl="0" w:tplc="FF2E309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729A8"/>
    <w:multiLevelType w:val="hybridMultilevel"/>
    <w:tmpl w:val="7DCA2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F0E33"/>
    <w:multiLevelType w:val="hybridMultilevel"/>
    <w:tmpl w:val="BA34E41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3A5767"/>
    <w:multiLevelType w:val="hybridMultilevel"/>
    <w:tmpl w:val="F06E45B4"/>
    <w:lvl w:ilvl="0" w:tplc="FF424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156CB"/>
    <w:multiLevelType w:val="hybridMultilevel"/>
    <w:tmpl w:val="D99277F2"/>
    <w:lvl w:ilvl="0" w:tplc="D03054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56C09"/>
    <w:multiLevelType w:val="hybridMultilevel"/>
    <w:tmpl w:val="BEFC5E90"/>
    <w:lvl w:ilvl="0" w:tplc="D03054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hadow/>
        <w:emboss w:val="0"/>
        <w:imprint w:val="0"/>
        <w:color w:val="5B9BD5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75467"/>
    <w:multiLevelType w:val="hybridMultilevel"/>
    <w:tmpl w:val="738C590A"/>
    <w:lvl w:ilvl="0" w:tplc="615EA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hadow/>
        <w:emboss w:val="0"/>
        <w:imprint w:val="0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F10"/>
    <w:rsid w:val="00012D91"/>
    <w:rsid w:val="000831E1"/>
    <w:rsid w:val="0009235A"/>
    <w:rsid w:val="000B6E19"/>
    <w:rsid w:val="000C3351"/>
    <w:rsid w:val="000C7FB8"/>
    <w:rsid w:val="001325B0"/>
    <w:rsid w:val="00144DD4"/>
    <w:rsid w:val="001518B8"/>
    <w:rsid w:val="001779C5"/>
    <w:rsid w:val="001929A5"/>
    <w:rsid w:val="00197772"/>
    <w:rsid w:val="001D01FB"/>
    <w:rsid w:val="00213780"/>
    <w:rsid w:val="00261460"/>
    <w:rsid w:val="002C61DB"/>
    <w:rsid w:val="002E1973"/>
    <w:rsid w:val="00370CCE"/>
    <w:rsid w:val="003D5CA6"/>
    <w:rsid w:val="003E5CC2"/>
    <w:rsid w:val="00445583"/>
    <w:rsid w:val="004B45F7"/>
    <w:rsid w:val="00525ADA"/>
    <w:rsid w:val="00526809"/>
    <w:rsid w:val="00541A87"/>
    <w:rsid w:val="00586C7A"/>
    <w:rsid w:val="00596522"/>
    <w:rsid w:val="005A0959"/>
    <w:rsid w:val="005A44E3"/>
    <w:rsid w:val="005D40F1"/>
    <w:rsid w:val="005E072F"/>
    <w:rsid w:val="00650DC9"/>
    <w:rsid w:val="00673D4B"/>
    <w:rsid w:val="00690A6D"/>
    <w:rsid w:val="006D56F8"/>
    <w:rsid w:val="00731230"/>
    <w:rsid w:val="00761B73"/>
    <w:rsid w:val="00797A3C"/>
    <w:rsid w:val="007E4205"/>
    <w:rsid w:val="007F183D"/>
    <w:rsid w:val="007F4B99"/>
    <w:rsid w:val="00845541"/>
    <w:rsid w:val="00865F05"/>
    <w:rsid w:val="00963697"/>
    <w:rsid w:val="00965F10"/>
    <w:rsid w:val="00993EB5"/>
    <w:rsid w:val="009B49E4"/>
    <w:rsid w:val="009C41FF"/>
    <w:rsid w:val="00A14826"/>
    <w:rsid w:val="00A26E4D"/>
    <w:rsid w:val="00A32630"/>
    <w:rsid w:val="00A35525"/>
    <w:rsid w:val="00A35A26"/>
    <w:rsid w:val="00A74C9B"/>
    <w:rsid w:val="00B86B40"/>
    <w:rsid w:val="00B95709"/>
    <w:rsid w:val="00BA5E7E"/>
    <w:rsid w:val="00C25A00"/>
    <w:rsid w:val="00C71631"/>
    <w:rsid w:val="00CA3F9C"/>
    <w:rsid w:val="00CB1822"/>
    <w:rsid w:val="00CC2C33"/>
    <w:rsid w:val="00CE7D1A"/>
    <w:rsid w:val="00D11F89"/>
    <w:rsid w:val="00D66ADF"/>
    <w:rsid w:val="00D90D23"/>
    <w:rsid w:val="00D97616"/>
    <w:rsid w:val="00DD4D5A"/>
    <w:rsid w:val="00DE724E"/>
    <w:rsid w:val="00E047AD"/>
    <w:rsid w:val="00E32DBD"/>
    <w:rsid w:val="00E95781"/>
    <w:rsid w:val="00EA0992"/>
    <w:rsid w:val="00ED7059"/>
    <w:rsid w:val="00EE6404"/>
    <w:rsid w:val="00EF7F43"/>
    <w:rsid w:val="00F07CA3"/>
    <w:rsid w:val="00FC3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C93CCC"/>
  <w15:docId w15:val="{51F55FDE-BFB6-4AAD-865F-88457392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9E4"/>
    <w:pPr>
      <w:ind w:left="720"/>
      <w:contextualSpacing/>
    </w:pPr>
  </w:style>
  <w:style w:type="character" w:styleId="Hipervnculo">
    <w:name w:val="Hyperlink"/>
    <w:basedOn w:val="Fuentedeprrafopredeter"/>
    <w:rsid w:val="00A26E4D"/>
    <w:rPr>
      <w:rFonts w:ascii="Trebuchet MS" w:hAnsi="Trebuchet MS" w:hint="default"/>
      <w:strike w:val="0"/>
      <w:dstrike w:val="0"/>
      <w:color w:val="808080"/>
      <w:sz w:val="17"/>
      <w:szCs w:val="17"/>
      <w:u w:val="none"/>
      <w:effect w:val="none"/>
    </w:rPr>
  </w:style>
  <w:style w:type="character" w:styleId="Refdecomentario">
    <w:name w:val="annotation reference"/>
    <w:basedOn w:val="Fuentedeprrafopredeter"/>
    <w:semiHidden/>
    <w:rsid w:val="00A26E4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26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26E4D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E4D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25B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B182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C7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FB8"/>
  </w:style>
  <w:style w:type="paragraph" w:styleId="Piedepgina">
    <w:name w:val="footer"/>
    <w:basedOn w:val="Normal"/>
    <w:link w:val="PiedepginaCar"/>
    <w:uiPriority w:val="99"/>
    <w:unhideWhenUsed/>
    <w:rsid w:val="000C7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FB8"/>
  </w:style>
  <w:style w:type="character" w:styleId="Textoennegrita">
    <w:name w:val="Strong"/>
    <w:basedOn w:val="Fuentedeprrafopredeter"/>
    <w:uiPriority w:val="22"/>
    <w:qFormat/>
    <w:rsid w:val="005D40F1"/>
    <w:rPr>
      <w:b/>
      <w:bCs/>
    </w:rPr>
  </w:style>
  <w:style w:type="table" w:styleId="Tablaconcuadrcula">
    <w:name w:val="Table Grid"/>
    <w:basedOn w:val="Tablanormal"/>
    <w:uiPriority w:val="39"/>
    <w:rsid w:val="0037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i_l42vhl7f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8A30-5C1B-4C2C-9F43-049B925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O MOHADED - DELL</cp:lastModifiedBy>
  <cp:revision>43</cp:revision>
  <cp:lastPrinted>2018-08-15T13:55:00Z</cp:lastPrinted>
  <dcterms:created xsi:type="dcterms:W3CDTF">2018-08-07T22:37:00Z</dcterms:created>
  <dcterms:modified xsi:type="dcterms:W3CDTF">2022-09-17T00:14:00Z</dcterms:modified>
</cp:coreProperties>
</file>